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C4" w:rsidRDefault="007C53C4"/>
    <w:p w:rsidR="007C53C4" w:rsidRPr="00C770AD" w:rsidRDefault="007C53C4" w:rsidP="007C53C4">
      <w:pPr>
        <w:jc w:val="center"/>
        <w:rPr>
          <w:b/>
        </w:rPr>
      </w:pPr>
      <w:r w:rsidRPr="00C770AD">
        <w:rPr>
          <w:b/>
        </w:rPr>
        <w:t>Committee on Evolving the Geodetic Infrastructure to Meet New Scientific Needs</w:t>
      </w:r>
    </w:p>
    <w:p w:rsidR="00280A51" w:rsidRDefault="007C53C4" w:rsidP="007C53C4">
      <w:pPr>
        <w:jc w:val="center"/>
      </w:pPr>
      <w:r>
        <w:t>Keck Center, 6th Street Conference Center</w:t>
      </w:r>
    </w:p>
    <w:p w:rsidR="007C53C4" w:rsidRDefault="007C53C4" w:rsidP="007C53C4">
      <w:pPr>
        <w:jc w:val="center"/>
      </w:pPr>
      <w:r>
        <w:t>500 Fifth Street, NW</w:t>
      </w:r>
    </w:p>
    <w:p w:rsidR="007C53C4" w:rsidRDefault="007C53C4" w:rsidP="007C53C4">
      <w:pPr>
        <w:jc w:val="center"/>
      </w:pPr>
      <w:r>
        <w:t>October 1</w:t>
      </w:r>
      <w:r w:rsidR="005E595A">
        <w:t>8</w:t>
      </w:r>
      <w:r>
        <w:t>, 2018</w:t>
      </w:r>
    </w:p>
    <w:p w:rsidR="007C53C4" w:rsidRDefault="007C53C4" w:rsidP="007C53C4">
      <w:pPr>
        <w:jc w:val="center"/>
      </w:pPr>
    </w:p>
    <w:p w:rsidR="007C53C4" w:rsidRDefault="007C53C4" w:rsidP="007C53C4">
      <w:pPr>
        <w:jc w:val="center"/>
      </w:pPr>
      <w:r>
        <w:t>Preliminary Agenda</w:t>
      </w:r>
    </w:p>
    <w:p w:rsidR="007C53C4" w:rsidRDefault="007C53C4"/>
    <w:p w:rsidR="00F33E69" w:rsidRDefault="00CC43CF" w:rsidP="00C770AD">
      <w:pPr>
        <w:tabs>
          <w:tab w:val="center" w:pos="4680"/>
          <w:tab w:val="right" w:pos="9360"/>
        </w:tabs>
      </w:pPr>
      <w:r>
        <w:t>10:00</w:t>
      </w:r>
      <w:r w:rsidR="00DC698C">
        <w:tab/>
      </w:r>
      <w:r w:rsidR="00F33E69" w:rsidRPr="00DC698C">
        <w:rPr>
          <w:b/>
        </w:rPr>
        <w:t>OPEN SESSION</w:t>
      </w:r>
      <w:r w:rsidR="00DC698C">
        <w:t xml:space="preserve"> (Everyone welcome)</w:t>
      </w:r>
    </w:p>
    <w:p w:rsidR="00F33E69" w:rsidRDefault="00F33E69" w:rsidP="007C53C4">
      <w:pPr>
        <w:tabs>
          <w:tab w:val="left" w:pos="720"/>
          <w:tab w:val="right" w:pos="9360"/>
        </w:tabs>
      </w:pPr>
    </w:p>
    <w:p w:rsidR="00DC698C" w:rsidRDefault="00DC698C" w:rsidP="00DC698C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right" w:pos="9360"/>
        </w:tabs>
      </w:pPr>
      <w:r>
        <w:t xml:space="preserve">Session 1. Study </w:t>
      </w:r>
      <w:r w:rsidR="00C770AD">
        <w:t>Context and Foundation Reports</w:t>
      </w:r>
    </w:p>
    <w:p w:rsidR="00DC698C" w:rsidRDefault="00DC698C" w:rsidP="007C53C4">
      <w:pPr>
        <w:tabs>
          <w:tab w:val="left" w:pos="720"/>
          <w:tab w:val="right" w:pos="9360"/>
        </w:tabs>
      </w:pPr>
    </w:p>
    <w:p w:rsidR="00DC698C" w:rsidRDefault="00DC698C" w:rsidP="007C53C4">
      <w:pPr>
        <w:tabs>
          <w:tab w:val="left" w:pos="720"/>
          <w:tab w:val="right" w:pos="9360"/>
        </w:tabs>
      </w:pPr>
      <w:r>
        <w:t>10:00</w:t>
      </w:r>
      <w:r>
        <w:tab/>
      </w:r>
      <w:r w:rsidR="00CC43CF">
        <w:t>NASA request for the study (</w:t>
      </w:r>
      <w:r>
        <w:t xml:space="preserve">e.g., </w:t>
      </w:r>
      <w:r w:rsidR="00CC43CF">
        <w:t xml:space="preserve">motivations, </w:t>
      </w:r>
      <w:r>
        <w:t>tasks, hoped for outcomes)</w:t>
      </w:r>
    </w:p>
    <w:p w:rsidR="00DC698C" w:rsidRDefault="00DC698C" w:rsidP="007C53C4">
      <w:pPr>
        <w:tabs>
          <w:tab w:val="left" w:pos="720"/>
          <w:tab w:val="right" w:pos="9360"/>
        </w:tabs>
      </w:pPr>
    </w:p>
    <w:p w:rsidR="00CC43CF" w:rsidRDefault="00DC698C" w:rsidP="00685C6D">
      <w:pPr>
        <w:tabs>
          <w:tab w:val="left" w:pos="1080"/>
          <w:tab w:val="right" w:pos="9360"/>
        </w:tabs>
      </w:pPr>
      <w:r>
        <w:tab/>
      </w:r>
      <w:r w:rsidR="00CC43CF" w:rsidRPr="002518D5">
        <w:t>Ben Phillips</w:t>
      </w:r>
      <w:r w:rsidRPr="002518D5">
        <w:t xml:space="preserve">, </w:t>
      </w:r>
      <w:r w:rsidR="00786F3E" w:rsidRPr="002518D5">
        <w:t xml:space="preserve">Eric Lindstrom, Tom Wagner, and Jack Kaye, </w:t>
      </w:r>
      <w:r w:rsidRPr="002518D5">
        <w:t>NASA</w:t>
      </w:r>
      <w:r w:rsidR="002518D5" w:rsidRPr="002518D5">
        <w:t xml:space="preserve"> [invited]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CC43CF" w:rsidRDefault="00CC43CF" w:rsidP="007C53C4">
      <w:pPr>
        <w:tabs>
          <w:tab w:val="left" w:pos="720"/>
          <w:tab w:val="right" w:pos="9360"/>
        </w:tabs>
      </w:pPr>
      <w:r>
        <w:t>10:</w:t>
      </w:r>
      <w:r w:rsidR="00685C6D">
        <w:t>45</w:t>
      </w:r>
      <w:r w:rsidR="00DC698C">
        <w:tab/>
      </w:r>
      <w:r>
        <w:t>Break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CC43CF" w:rsidRDefault="00685C6D" w:rsidP="007C53C4">
      <w:pPr>
        <w:tabs>
          <w:tab w:val="left" w:pos="720"/>
          <w:tab w:val="right" w:pos="9360"/>
        </w:tabs>
      </w:pPr>
      <w:r>
        <w:t>11:00</w:t>
      </w:r>
      <w:r w:rsidR="00DC698C">
        <w:tab/>
      </w:r>
      <w:r w:rsidR="00DC698C" w:rsidRPr="00DC698C">
        <w:rPr>
          <w:i/>
        </w:rPr>
        <w:t>Precise Geodetic Infrastructure</w:t>
      </w:r>
      <w:r w:rsidR="00DC698C">
        <w:rPr>
          <w:i/>
        </w:rPr>
        <w:t>: National</w:t>
      </w:r>
      <w:r w:rsidR="00DC698C" w:rsidRPr="00DC698C">
        <w:rPr>
          <w:i/>
        </w:rPr>
        <w:t xml:space="preserve"> Requirements for a Shared Resource</w:t>
      </w:r>
      <w:r w:rsidR="00DC698C">
        <w:t xml:space="preserve"> (</w:t>
      </w:r>
      <w:r w:rsidR="00CC43CF">
        <w:t>2010</w:t>
      </w:r>
      <w:r w:rsidR="00DC698C">
        <w:t>)</w:t>
      </w:r>
    </w:p>
    <w:p w:rsidR="00DC698C" w:rsidRDefault="00DC698C" w:rsidP="00DC698C">
      <w:pPr>
        <w:tabs>
          <w:tab w:val="right" w:pos="9360"/>
        </w:tabs>
        <w:ind w:left="720"/>
      </w:pPr>
      <w:r w:rsidRPr="00DC698C">
        <w:t>https://www.nap.edu/catalog/12954/precise-geodetic-infrastructure-national-requirements-for-a-shared-resource</w:t>
      </w:r>
    </w:p>
    <w:p w:rsidR="00DC698C" w:rsidRDefault="00DC698C" w:rsidP="007C53C4">
      <w:pPr>
        <w:tabs>
          <w:tab w:val="left" w:pos="720"/>
          <w:tab w:val="right" w:pos="9360"/>
        </w:tabs>
      </w:pPr>
    </w:p>
    <w:p w:rsidR="00DC698C" w:rsidRDefault="00DC698C" w:rsidP="00685C6D">
      <w:pPr>
        <w:tabs>
          <w:tab w:val="left" w:pos="1080"/>
          <w:tab w:val="right" w:pos="9360"/>
        </w:tabs>
      </w:pPr>
      <w:r>
        <w:rPr>
          <w:i/>
        </w:rPr>
        <w:tab/>
      </w:r>
      <w:r w:rsidRPr="00DC698C">
        <w:rPr>
          <w:i/>
        </w:rPr>
        <w:t>Geoff Blewitt</w:t>
      </w:r>
      <w:r>
        <w:rPr>
          <w:i/>
        </w:rPr>
        <w:t>, University of Nevada, Reno</w:t>
      </w:r>
    </w:p>
    <w:p w:rsidR="00DC698C" w:rsidRDefault="00DC698C" w:rsidP="00DC698C">
      <w:pPr>
        <w:tabs>
          <w:tab w:val="right" w:pos="9360"/>
        </w:tabs>
      </w:pPr>
    </w:p>
    <w:p w:rsidR="00685C6D" w:rsidRPr="00685C6D" w:rsidRDefault="00CC43CF" w:rsidP="007C53C4">
      <w:pPr>
        <w:tabs>
          <w:tab w:val="left" w:pos="720"/>
          <w:tab w:val="right" w:pos="9360"/>
        </w:tabs>
        <w:rPr>
          <w:i/>
        </w:rPr>
      </w:pPr>
      <w:r>
        <w:t>11:</w:t>
      </w:r>
      <w:r w:rsidR="00685C6D">
        <w:t>30</w:t>
      </w:r>
      <w:r w:rsidR="00685C6D">
        <w:tab/>
      </w:r>
      <w:r w:rsidR="00685C6D" w:rsidRPr="00685C6D">
        <w:rPr>
          <w:i/>
        </w:rPr>
        <w:t>Thriving on Our Changing Planet: A Decadal Strategy for Earth Observation</w:t>
      </w:r>
    </w:p>
    <w:p w:rsidR="00685C6D" w:rsidRDefault="00685C6D" w:rsidP="00685C6D">
      <w:pPr>
        <w:tabs>
          <w:tab w:val="left" w:pos="1080"/>
          <w:tab w:val="right" w:pos="9360"/>
        </w:tabs>
      </w:pPr>
      <w:r w:rsidRPr="00685C6D">
        <w:rPr>
          <w:i/>
        </w:rPr>
        <w:tab/>
        <w:t>from Space</w:t>
      </w:r>
      <w:r>
        <w:t xml:space="preserve"> (2018)</w:t>
      </w:r>
    </w:p>
    <w:p w:rsidR="00685C6D" w:rsidRDefault="00685C6D" w:rsidP="00685C6D">
      <w:pPr>
        <w:tabs>
          <w:tab w:val="left" w:pos="720"/>
          <w:tab w:val="right" w:pos="9360"/>
        </w:tabs>
        <w:ind w:left="720"/>
      </w:pPr>
      <w:r w:rsidRPr="00685C6D">
        <w:t>https://www.nap.edu/catalog/24938/thriving-on-our-changing-planet-a-decadal-strategy-for-earth</w:t>
      </w:r>
    </w:p>
    <w:p w:rsidR="00685C6D" w:rsidRDefault="00685C6D" w:rsidP="007C53C4">
      <w:pPr>
        <w:tabs>
          <w:tab w:val="left" w:pos="720"/>
          <w:tab w:val="right" w:pos="9360"/>
        </w:tabs>
      </w:pPr>
    </w:p>
    <w:p w:rsidR="00CC43CF" w:rsidRPr="00685C6D" w:rsidRDefault="00685C6D" w:rsidP="00685C6D">
      <w:pPr>
        <w:tabs>
          <w:tab w:val="left" w:pos="1080"/>
          <w:tab w:val="right" w:pos="9360"/>
        </w:tabs>
        <w:rPr>
          <w:i/>
        </w:rPr>
      </w:pPr>
      <w:r>
        <w:tab/>
      </w:r>
      <w:r w:rsidR="00CC43CF" w:rsidRPr="00685C6D">
        <w:rPr>
          <w:i/>
        </w:rPr>
        <w:t>Dave Sandwell</w:t>
      </w:r>
      <w:r w:rsidRPr="00685C6D">
        <w:rPr>
          <w:i/>
        </w:rPr>
        <w:t>, Scripps Institution of Oceanography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F33E69" w:rsidRDefault="00CC43CF" w:rsidP="007C53C4">
      <w:pPr>
        <w:tabs>
          <w:tab w:val="left" w:pos="720"/>
          <w:tab w:val="right" w:pos="9360"/>
        </w:tabs>
      </w:pPr>
      <w:r>
        <w:t>12:</w:t>
      </w:r>
      <w:r w:rsidR="00685C6D">
        <w:t>00</w:t>
      </w:r>
      <w:r w:rsidR="00685C6D">
        <w:tab/>
        <w:t>Working l</w:t>
      </w:r>
      <w:r>
        <w:t>unch</w:t>
      </w:r>
    </w:p>
    <w:p w:rsidR="00C770AD" w:rsidRDefault="00C770AD" w:rsidP="007C53C4">
      <w:pPr>
        <w:tabs>
          <w:tab w:val="left" w:pos="720"/>
          <w:tab w:val="right" w:pos="9360"/>
        </w:tabs>
      </w:pPr>
    </w:p>
    <w:p w:rsidR="00685C6D" w:rsidRDefault="00F33E69" w:rsidP="007C53C4">
      <w:pPr>
        <w:tabs>
          <w:tab w:val="left" w:pos="720"/>
          <w:tab w:val="right" w:pos="9360"/>
        </w:tabs>
      </w:pPr>
      <w:r>
        <w:tab/>
      </w:r>
      <w:r w:rsidR="00685C6D">
        <w:t>I</w:t>
      </w:r>
      <w:r>
        <w:t xml:space="preserve">nformal talk on </w:t>
      </w:r>
      <w:r w:rsidR="00685C6D">
        <w:t xml:space="preserve">the </w:t>
      </w:r>
      <w:r>
        <w:t xml:space="preserve">GRASP </w:t>
      </w:r>
      <w:r w:rsidR="00685C6D">
        <w:t>concept</w:t>
      </w:r>
    </w:p>
    <w:p w:rsidR="00685C6D" w:rsidRDefault="00685C6D" w:rsidP="007C53C4">
      <w:pPr>
        <w:tabs>
          <w:tab w:val="left" w:pos="720"/>
          <w:tab w:val="right" w:pos="9360"/>
        </w:tabs>
      </w:pPr>
    </w:p>
    <w:p w:rsidR="00CC43CF" w:rsidRPr="00685C6D" w:rsidRDefault="00685C6D" w:rsidP="00685C6D">
      <w:pPr>
        <w:tabs>
          <w:tab w:val="left" w:pos="1080"/>
          <w:tab w:val="right" w:pos="9360"/>
        </w:tabs>
        <w:rPr>
          <w:i/>
        </w:rPr>
      </w:pPr>
      <w:r w:rsidRPr="00685C6D">
        <w:rPr>
          <w:i/>
        </w:rPr>
        <w:tab/>
      </w:r>
      <w:r w:rsidR="00F33E69" w:rsidRPr="00685C6D">
        <w:rPr>
          <w:i/>
        </w:rPr>
        <w:t>Steve Nerem</w:t>
      </w:r>
      <w:r w:rsidRPr="00685C6D">
        <w:rPr>
          <w:i/>
        </w:rPr>
        <w:t>, University of Colorado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CC43CF" w:rsidRPr="00B6120C" w:rsidRDefault="00B6120C" w:rsidP="00B6120C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right" w:pos="9360"/>
        </w:tabs>
      </w:pPr>
      <w:r w:rsidRPr="00B6120C">
        <w:t>Session 2. F</w:t>
      </w:r>
      <w:r w:rsidR="00CC43CF" w:rsidRPr="00B6120C">
        <w:t xml:space="preserve">ederal </w:t>
      </w:r>
      <w:r w:rsidRPr="00B6120C">
        <w:t>A</w:t>
      </w:r>
      <w:r w:rsidR="00CC43CF" w:rsidRPr="00B6120C">
        <w:t>genc</w:t>
      </w:r>
      <w:r w:rsidRPr="00B6120C">
        <w:t>y Updates on the Geodetic Infrastructure, P</w:t>
      </w:r>
      <w:r w:rsidR="00606171" w:rsidRPr="00B6120C">
        <w:t xml:space="preserve">rogress </w:t>
      </w:r>
      <w:r w:rsidR="001E720B" w:rsidRPr="00B6120C">
        <w:t xml:space="preserve">on the </w:t>
      </w:r>
      <w:r w:rsidRPr="00B6120C">
        <w:t>NRC (2010)</w:t>
      </w:r>
      <w:r w:rsidR="001E720B" w:rsidRPr="00B6120C">
        <w:t xml:space="preserve"> </w:t>
      </w:r>
      <w:r w:rsidR="004F6B45" w:rsidRPr="00B6120C">
        <w:t>Recommendations</w:t>
      </w:r>
      <w:r w:rsidRPr="00B6120C">
        <w:t>,</w:t>
      </w:r>
      <w:r w:rsidR="001E720B" w:rsidRPr="00B6120C">
        <w:t xml:space="preserve"> </w:t>
      </w:r>
      <w:r w:rsidR="00606171" w:rsidRPr="00B6120C">
        <w:t xml:space="preserve">and </w:t>
      </w:r>
      <w:r w:rsidRPr="00B6120C">
        <w:t>A</w:t>
      </w:r>
      <w:r w:rsidR="00606171" w:rsidRPr="00B6120C">
        <w:t>spirations</w:t>
      </w:r>
      <w:r w:rsidR="001E720B" w:rsidRPr="00B6120C">
        <w:t xml:space="preserve"> for the </w:t>
      </w:r>
      <w:r w:rsidRPr="00B6120C">
        <w:t>F</w:t>
      </w:r>
      <w:r w:rsidR="001E720B" w:rsidRPr="00B6120C">
        <w:t>uture</w:t>
      </w:r>
      <w:r w:rsidR="00606171" w:rsidRPr="00B6120C">
        <w:t>)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786F3E" w:rsidRDefault="00B6120C" w:rsidP="007C53C4">
      <w:pPr>
        <w:tabs>
          <w:tab w:val="left" w:pos="720"/>
          <w:tab w:val="right" w:pos="9360"/>
        </w:tabs>
      </w:pPr>
      <w:r>
        <w:t>1:00</w:t>
      </w:r>
      <w:r w:rsidR="00CC43CF">
        <w:tab/>
      </w:r>
      <w:r w:rsidR="00786F3E">
        <w:t>NOAA/National Geodetic S</w:t>
      </w:r>
      <w:r w:rsidR="00360C28">
        <w:t>urvey</w:t>
      </w:r>
    </w:p>
    <w:p w:rsidR="00786F3E" w:rsidRDefault="00786F3E" w:rsidP="007C53C4">
      <w:pPr>
        <w:tabs>
          <w:tab w:val="left" w:pos="720"/>
          <w:tab w:val="right" w:pos="9360"/>
        </w:tabs>
      </w:pPr>
    </w:p>
    <w:p w:rsidR="00786F3E" w:rsidRPr="00AE475F" w:rsidRDefault="00786F3E" w:rsidP="00786F3E">
      <w:pPr>
        <w:tabs>
          <w:tab w:val="left" w:pos="1080"/>
          <w:tab w:val="right" w:pos="9360"/>
        </w:tabs>
        <w:rPr>
          <w:i/>
        </w:rPr>
      </w:pPr>
      <w:r w:rsidRPr="00AE475F">
        <w:rPr>
          <w:i/>
        </w:rPr>
        <w:tab/>
      </w:r>
      <w:r w:rsidR="009120C8" w:rsidRPr="00AE475F">
        <w:rPr>
          <w:i/>
        </w:rPr>
        <w:t xml:space="preserve">Dan Roman, </w:t>
      </w:r>
      <w:r w:rsidRPr="00AE475F">
        <w:rPr>
          <w:i/>
        </w:rPr>
        <w:t>Theresa Damiani, Kevin Choi</w:t>
      </w:r>
      <w:r w:rsidR="007A399C" w:rsidRPr="00AE475F">
        <w:rPr>
          <w:i/>
        </w:rPr>
        <w:t xml:space="preserve">, </w:t>
      </w:r>
      <w:r w:rsidR="00AE475F" w:rsidRPr="00AE475F">
        <w:rPr>
          <w:i/>
        </w:rPr>
        <w:t>and</w:t>
      </w:r>
      <w:r w:rsidR="007A399C" w:rsidRPr="00AE475F">
        <w:rPr>
          <w:i/>
        </w:rPr>
        <w:t xml:space="preserve"> Eric Leuliette</w:t>
      </w:r>
    </w:p>
    <w:p w:rsidR="00786F3E" w:rsidRDefault="00786F3E" w:rsidP="007C53C4">
      <w:pPr>
        <w:tabs>
          <w:tab w:val="left" w:pos="720"/>
          <w:tab w:val="right" w:pos="9360"/>
        </w:tabs>
      </w:pPr>
    </w:p>
    <w:p w:rsidR="00786F3E" w:rsidRDefault="00165192" w:rsidP="00786F3E">
      <w:pPr>
        <w:tabs>
          <w:tab w:val="left" w:pos="720"/>
          <w:tab w:val="right" w:pos="9360"/>
        </w:tabs>
      </w:pPr>
      <w:r>
        <w:t>1:</w:t>
      </w:r>
      <w:r w:rsidR="007A399C">
        <w:t>25</w:t>
      </w:r>
      <w:r w:rsidR="00786F3E">
        <w:tab/>
        <w:t>National Geospatial-Intelligence Agency</w:t>
      </w:r>
    </w:p>
    <w:p w:rsidR="00786F3E" w:rsidRDefault="00786F3E" w:rsidP="00786F3E">
      <w:pPr>
        <w:tabs>
          <w:tab w:val="left" w:pos="720"/>
          <w:tab w:val="right" w:pos="9360"/>
        </w:tabs>
      </w:pPr>
      <w:bookmarkStart w:id="0" w:name="_GoBack"/>
      <w:bookmarkEnd w:id="0"/>
    </w:p>
    <w:p w:rsidR="00786F3E" w:rsidRDefault="00786F3E" w:rsidP="00786F3E">
      <w:pPr>
        <w:tabs>
          <w:tab w:val="left" w:pos="1080"/>
          <w:tab w:val="right" w:pos="9360"/>
        </w:tabs>
      </w:pPr>
      <w:r>
        <w:lastRenderedPageBreak/>
        <w:tab/>
        <w:t>Steve Malys</w:t>
      </w:r>
      <w:r w:rsidR="00923A32">
        <w:t xml:space="preserve"> or </w:t>
      </w:r>
      <w:r>
        <w:t>Tom Johnson</w:t>
      </w:r>
      <w:r w:rsidR="002518D5">
        <w:t xml:space="preserve"> </w:t>
      </w:r>
      <w:r w:rsidR="002518D5" w:rsidRPr="002518D5">
        <w:t>[invited]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86F3E" w:rsidRDefault="007A399C" w:rsidP="00786F3E">
      <w:pPr>
        <w:tabs>
          <w:tab w:val="left" w:pos="720"/>
          <w:tab w:val="right" w:pos="9360"/>
        </w:tabs>
      </w:pPr>
      <w:r>
        <w:t>1:50</w:t>
      </w:r>
      <w:r w:rsidR="00786F3E">
        <w:tab/>
        <w:t>U.S. Naval Observatory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86F3E" w:rsidRDefault="00786F3E" w:rsidP="00786F3E">
      <w:pPr>
        <w:tabs>
          <w:tab w:val="left" w:pos="1080"/>
          <w:tab w:val="right" w:pos="9360"/>
        </w:tabs>
      </w:pPr>
      <w:r>
        <w:tab/>
      </w:r>
      <w:r w:rsidR="007A399C">
        <w:t xml:space="preserve">Christine Hackman or </w:t>
      </w:r>
      <w:r>
        <w:t>Brian Luzum</w:t>
      </w:r>
      <w:r w:rsidR="002518D5" w:rsidRPr="002518D5">
        <w:t xml:space="preserve"> [invited]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86F3E" w:rsidRDefault="00165192" w:rsidP="00786F3E">
      <w:pPr>
        <w:tabs>
          <w:tab w:val="left" w:pos="720"/>
          <w:tab w:val="right" w:pos="9360"/>
        </w:tabs>
      </w:pPr>
      <w:r>
        <w:t>2:</w:t>
      </w:r>
      <w:r w:rsidR="007A399C">
        <w:t>15</w:t>
      </w:r>
      <w:r w:rsidR="00786F3E">
        <w:tab/>
        <w:t>National Science Foundation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86F3E" w:rsidRDefault="00786F3E" w:rsidP="00786F3E">
      <w:pPr>
        <w:tabs>
          <w:tab w:val="left" w:pos="1080"/>
          <w:tab w:val="right" w:pos="9360"/>
        </w:tabs>
      </w:pPr>
      <w:r>
        <w:tab/>
        <w:t>Russ Kelz, Maggie Benoit</w:t>
      </w:r>
      <w:r w:rsidR="007A399C">
        <w:t>,</w:t>
      </w:r>
      <w:r>
        <w:t xml:space="preserve"> Dennis Geist</w:t>
      </w:r>
      <w:r w:rsidR="007A399C">
        <w:t>,</w:t>
      </w:r>
      <w:r>
        <w:t xml:space="preserve"> or Eva Zanzerkia</w:t>
      </w:r>
      <w:r w:rsidR="002518D5" w:rsidRPr="002518D5">
        <w:t xml:space="preserve"> [invited]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A399C" w:rsidRDefault="007A399C" w:rsidP="007A399C">
      <w:pPr>
        <w:tabs>
          <w:tab w:val="left" w:pos="720"/>
          <w:tab w:val="right" w:pos="9360"/>
        </w:tabs>
      </w:pPr>
      <w:r>
        <w:t>2:40</w:t>
      </w:r>
      <w:r>
        <w:tab/>
        <w:t>U.S. Geological Survey</w:t>
      </w:r>
    </w:p>
    <w:p w:rsidR="007A399C" w:rsidRDefault="007A399C" w:rsidP="007A399C">
      <w:pPr>
        <w:tabs>
          <w:tab w:val="left" w:pos="720"/>
          <w:tab w:val="right" w:pos="9360"/>
        </w:tabs>
      </w:pPr>
    </w:p>
    <w:p w:rsidR="007A399C" w:rsidRDefault="007A399C" w:rsidP="007A399C">
      <w:pPr>
        <w:tabs>
          <w:tab w:val="left" w:pos="1080"/>
          <w:tab w:val="right" w:pos="9360"/>
        </w:tabs>
      </w:pPr>
      <w:r>
        <w:tab/>
      </w:r>
      <w:r w:rsidR="00163C04">
        <w:t>Ben Brooks or Bill Leith</w:t>
      </w:r>
      <w:r w:rsidR="002518D5" w:rsidRPr="002518D5">
        <w:t xml:space="preserve"> [invited]</w:t>
      </w:r>
    </w:p>
    <w:p w:rsidR="007A399C" w:rsidRDefault="007A399C" w:rsidP="007A399C">
      <w:pPr>
        <w:tabs>
          <w:tab w:val="left" w:pos="720"/>
          <w:tab w:val="right" w:pos="9360"/>
        </w:tabs>
      </w:pPr>
    </w:p>
    <w:p w:rsidR="00165192" w:rsidRDefault="00165192" w:rsidP="00786F3E">
      <w:pPr>
        <w:tabs>
          <w:tab w:val="left" w:pos="720"/>
          <w:tab w:val="right" w:pos="9360"/>
        </w:tabs>
      </w:pPr>
      <w:r>
        <w:t>3:0</w:t>
      </w:r>
      <w:r w:rsidR="007A399C">
        <w:t>5</w:t>
      </w:r>
      <w:r>
        <w:tab/>
        <w:t>Break</w:t>
      </w:r>
    </w:p>
    <w:p w:rsidR="00165192" w:rsidRDefault="00165192" w:rsidP="00786F3E">
      <w:pPr>
        <w:tabs>
          <w:tab w:val="left" w:pos="720"/>
          <w:tab w:val="right" w:pos="9360"/>
        </w:tabs>
      </w:pPr>
    </w:p>
    <w:p w:rsidR="00786F3E" w:rsidRDefault="00165192" w:rsidP="00786F3E">
      <w:pPr>
        <w:tabs>
          <w:tab w:val="left" w:pos="720"/>
          <w:tab w:val="right" w:pos="9360"/>
        </w:tabs>
      </w:pPr>
      <w:r>
        <w:t>3:</w:t>
      </w:r>
      <w:r w:rsidR="007A399C">
        <w:t>20</w:t>
      </w:r>
      <w:r w:rsidR="00CC43CF">
        <w:tab/>
      </w:r>
      <w:r w:rsidR="00786F3E">
        <w:t>NASA GSFC</w:t>
      </w:r>
    </w:p>
    <w:p w:rsidR="00786F3E" w:rsidRDefault="00786F3E" w:rsidP="00786F3E">
      <w:pPr>
        <w:tabs>
          <w:tab w:val="left" w:pos="720"/>
          <w:tab w:val="right" w:pos="9360"/>
        </w:tabs>
      </w:pPr>
    </w:p>
    <w:p w:rsidR="00786F3E" w:rsidRDefault="00786F3E" w:rsidP="00786F3E">
      <w:pPr>
        <w:tabs>
          <w:tab w:val="left" w:pos="1080"/>
          <w:tab w:val="right" w:pos="9360"/>
        </w:tabs>
      </w:pPr>
      <w:r>
        <w:tab/>
        <w:t>Stephen Merkowitz or Frank Lemoine</w:t>
      </w:r>
      <w:r w:rsidR="002518D5" w:rsidRPr="002518D5">
        <w:t xml:space="preserve"> [invited]</w:t>
      </w:r>
    </w:p>
    <w:p w:rsidR="00CC43CF" w:rsidRDefault="00CC43CF" w:rsidP="007C53C4">
      <w:pPr>
        <w:tabs>
          <w:tab w:val="left" w:pos="720"/>
          <w:tab w:val="right" w:pos="9360"/>
        </w:tabs>
      </w:pPr>
    </w:p>
    <w:p w:rsidR="009120C8" w:rsidRDefault="009120C8" w:rsidP="007C53C4">
      <w:pPr>
        <w:tabs>
          <w:tab w:val="left" w:pos="720"/>
          <w:tab w:val="right" w:pos="9360"/>
        </w:tabs>
      </w:pPr>
      <w:r>
        <w:t>3:40</w:t>
      </w:r>
      <w:r>
        <w:tab/>
        <w:t>NASA JPL</w:t>
      </w:r>
    </w:p>
    <w:p w:rsidR="009120C8" w:rsidRDefault="009120C8" w:rsidP="007C53C4">
      <w:pPr>
        <w:tabs>
          <w:tab w:val="left" w:pos="720"/>
          <w:tab w:val="right" w:pos="9360"/>
        </w:tabs>
      </w:pPr>
    </w:p>
    <w:p w:rsidR="009120C8" w:rsidRDefault="009120C8" w:rsidP="009120C8">
      <w:pPr>
        <w:tabs>
          <w:tab w:val="left" w:pos="1080"/>
          <w:tab w:val="right" w:pos="9360"/>
        </w:tabs>
      </w:pPr>
      <w:r>
        <w:tab/>
        <w:t>Frank Webb or David Stowers</w:t>
      </w:r>
      <w:r w:rsidR="002518D5" w:rsidRPr="002518D5">
        <w:t xml:space="preserve"> [invited]</w:t>
      </w:r>
    </w:p>
    <w:p w:rsidR="009120C8" w:rsidRDefault="009120C8" w:rsidP="007C53C4">
      <w:pPr>
        <w:tabs>
          <w:tab w:val="left" w:pos="720"/>
          <w:tab w:val="right" w:pos="9360"/>
        </w:tabs>
      </w:pPr>
    </w:p>
    <w:p w:rsidR="00165192" w:rsidRDefault="00A4002C" w:rsidP="007C53C4">
      <w:pPr>
        <w:tabs>
          <w:tab w:val="left" w:pos="720"/>
          <w:tab w:val="right" w:pos="9360"/>
        </w:tabs>
      </w:pPr>
      <w:r>
        <w:t>4:00</w:t>
      </w:r>
      <w:r w:rsidR="00F33E69">
        <w:tab/>
        <w:t>Around the room discussion</w:t>
      </w:r>
      <w:r w:rsidR="00165192">
        <w:t xml:space="preserve"> (speakers, committee members, guests)</w:t>
      </w:r>
    </w:p>
    <w:p w:rsidR="000E5B02" w:rsidRDefault="000E5B02" w:rsidP="007C53C4">
      <w:pPr>
        <w:tabs>
          <w:tab w:val="left" w:pos="720"/>
          <w:tab w:val="right" w:pos="9360"/>
        </w:tabs>
      </w:pPr>
    </w:p>
    <w:p w:rsidR="00F33E69" w:rsidRDefault="00F33E69" w:rsidP="007C53C4">
      <w:pPr>
        <w:tabs>
          <w:tab w:val="left" w:pos="720"/>
          <w:tab w:val="right" w:pos="9360"/>
        </w:tabs>
      </w:pPr>
      <w:r>
        <w:t>5:</w:t>
      </w:r>
      <w:r w:rsidR="00165192">
        <w:t>3</w:t>
      </w:r>
      <w:r>
        <w:t>0</w:t>
      </w:r>
      <w:r>
        <w:tab/>
        <w:t>Adjourn</w:t>
      </w:r>
    </w:p>
    <w:p w:rsidR="00280A51" w:rsidRDefault="00280A51" w:rsidP="007C53C4">
      <w:pPr>
        <w:tabs>
          <w:tab w:val="left" w:pos="720"/>
          <w:tab w:val="right" w:pos="9360"/>
        </w:tabs>
      </w:pPr>
    </w:p>
    <w:sectPr w:rsidR="00280A51" w:rsidSect="005D10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AD" w:rsidRDefault="00C770AD" w:rsidP="00C770AD">
      <w:r>
        <w:separator/>
      </w:r>
    </w:p>
  </w:endnote>
  <w:endnote w:type="continuationSeparator" w:id="0">
    <w:p w:rsidR="00C770AD" w:rsidRDefault="00C770AD" w:rsidP="00C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AD" w:rsidRDefault="00C770AD" w:rsidP="00C770AD">
      <w:r>
        <w:separator/>
      </w:r>
    </w:p>
  </w:footnote>
  <w:footnote w:type="continuationSeparator" w:id="0">
    <w:p w:rsidR="00C770AD" w:rsidRDefault="00C770AD" w:rsidP="00C7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B2" w:rsidRDefault="005D10B2" w:rsidP="005D10B2">
    <w:pPr>
      <w:pStyle w:val="Header"/>
      <w:jc w:val="center"/>
    </w:pPr>
    <w:r>
      <w:rPr>
        <w:noProof/>
      </w:rPr>
      <w:drawing>
        <wp:inline distT="0" distB="0" distL="0" distR="0" wp14:anchorId="2B844EE1" wp14:editId="0DD2DB11">
          <wp:extent cx="3891534" cy="52654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534" cy="52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6041"/>
    <w:multiLevelType w:val="hybridMultilevel"/>
    <w:tmpl w:val="CB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CF"/>
    <w:rsid w:val="000E5B02"/>
    <w:rsid w:val="00163C04"/>
    <w:rsid w:val="00165192"/>
    <w:rsid w:val="001A0466"/>
    <w:rsid w:val="001E720B"/>
    <w:rsid w:val="002518D5"/>
    <w:rsid w:val="00273A88"/>
    <w:rsid w:val="00280A51"/>
    <w:rsid w:val="00360C28"/>
    <w:rsid w:val="00394356"/>
    <w:rsid w:val="003C2EC0"/>
    <w:rsid w:val="00400CB6"/>
    <w:rsid w:val="004F6B45"/>
    <w:rsid w:val="0050442F"/>
    <w:rsid w:val="005733E8"/>
    <w:rsid w:val="005A0A35"/>
    <w:rsid w:val="005D10B2"/>
    <w:rsid w:val="005E595A"/>
    <w:rsid w:val="00606171"/>
    <w:rsid w:val="00684B2F"/>
    <w:rsid w:val="00685C6D"/>
    <w:rsid w:val="00786F3E"/>
    <w:rsid w:val="0079383E"/>
    <w:rsid w:val="007A399C"/>
    <w:rsid w:val="007C53C4"/>
    <w:rsid w:val="007F0FB4"/>
    <w:rsid w:val="008454D9"/>
    <w:rsid w:val="00852DEF"/>
    <w:rsid w:val="009120C8"/>
    <w:rsid w:val="00923A32"/>
    <w:rsid w:val="009A5958"/>
    <w:rsid w:val="00A4002C"/>
    <w:rsid w:val="00A90EBF"/>
    <w:rsid w:val="00AE475F"/>
    <w:rsid w:val="00B37FF5"/>
    <w:rsid w:val="00B6120C"/>
    <w:rsid w:val="00BB2DB9"/>
    <w:rsid w:val="00C022CA"/>
    <w:rsid w:val="00C770AD"/>
    <w:rsid w:val="00CC43CF"/>
    <w:rsid w:val="00CC6CA0"/>
    <w:rsid w:val="00D3527E"/>
    <w:rsid w:val="00D56DD8"/>
    <w:rsid w:val="00DC698C"/>
    <w:rsid w:val="00DD5F83"/>
    <w:rsid w:val="00E94FFE"/>
    <w:rsid w:val="00F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092A"/>
  <w15:chartTrackingRefBased/>
  <w15:docId w15:val="{8F1E7460-4922-48A8-BE0C-D7948082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EF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2F"/>
    <w:pPr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C77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AD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7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AD"/>
    <w:rPr>
      <w:rFonts w:ascii="Times New Roman" w:eastAsiaTheme="minorEastAsia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6F3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6F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8B38-225F-465A-B711-9066C31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, Anne</dc:creator>
  <cp:keywords/>
  <dc:description/>
  <cp:lastModifiedBy>Linn, Anne</cp:lastModifiedBy>
  <cp:revision>5</cp:revision>
  <dcterms:created xsi:type="dcterms:W3CDTF">2018-09-27T17:30:00Z</dcterms:created>
  <dcterms:modified xsi:type="dcterms:W3CDTF">2018-09-27T19:14:00Z</dcterms:modified>
</cp:coreProperties>
</file>